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C2923E" w14:textId="77777777" w:rsidR="00897CF7" w:rsidRDefault="00897CF7" w:rsidP="00897CF7"/>
    <w:p w14:paraId="1C1379CF" w14:textId="46902832" w:rsidR="00F564E3" w:rsidRPr="00BD1C79" w:rsidRDefault="008453B1" w:rsidP="008453B1">
      <w:pPr>
        <w:pStyle w:val="Ttulo2"/>
        <w:rPr>
          <w:lang w:val="en-GB"/>
        </w:rPr>
      </w:pPr>
      <w:r>
        <w:t>Información identificativa</w:t>
      </w:r>
      <w:r w:rsidR="00CF558F">
        <w:t xml:space="preserve"> / </w:t>
      </w:r>
      <w:r w:rsidR="00CF558F" w:rsidRPr="00BD1C79">
        <w:rPr>
          <w:color w:val="595959" w:themeColor="text1" w:themeTint="A6"/>
          <w:lang w:val="en-GB"/>
        </w:rPr>
        <w:t>General information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670C7D8F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A0F4665" w14:textId="42ADD72B" w:rsidR="00AF647A" w:rsidRDefault="00AF647A" w:rsidP="00CF558F">
            <w:pPr>
              <w:jc w:val="left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 w:rsidR="005A0265">
              <w:rPr>
                <w:b/>
                <w:color w:val="000000"/>
                <w:sz w:val="20"/>
                <w:szCs w:val="20"/>
              </w:rPr>
              <w:t>l doctorando y de</w:t>
            </w:r>
            <w:r w:rsidR="008453B1">
              <w:rPr>
                <w:b/>
                <w:color w:val="000000"/>
                <w:sz w:val="20"/>
                <w:szCs w:val="20"/>
              </w:rPr>
              <w:t xml:space="preserve"> l</w:t>
            </w:r>
            <w:r w:rsidR="00897CF7">
              <w:rPr>
                <w:b/>
                <w:color w:val="000000"/>
                <w:sz w:val="20"/>
                <w:szCs w:val="20"/>
              </w:rPr>
              <w:t>a tesis</w:t>
            </w:r>
            <w:r w:rsidR="00CF558F">
              <w:rPr>
                <w:b/>
                <w:color w:val="000000"/>
                <w:sz w:val="20"/>
                <w:szCs w:val="20"/>
              </w:rPr>
              <w:t xml:space="preserve"> / </w:t>
            </w:r>
            <w:r w:rsidR="00CF558F" w:rsidRPr="00306E8A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Student and thesis data</w:t>
            </w:r>
          </w:p>
        </w:tc>
      </w:tr>
      <w:tr w:rsidR="00AF647A" w14:paraId="007523C3" w14:textId="77777777" w:rsidTr="00BD1C79">
        <w:tc>
          <w:tcPr>
            <w:tcW w:w="2972" w:type="dxa"/>
            <w:vAlign w:val="center"/>
          </w:tcPr>
          <w:p w14:paraId="6539D43A" w14:textId="6E12073D" w:rsidR="00AF647A" w:rsidRPr="00562175" w:rsidRDefault="008453B1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ndo</w:t>
            </w:r>
            <w:r w:rsidR="00CF558F">
              <w:rPr>
                <w:sz w:val="20"/>
                <w:szCs w:val="20"/>
              </w:rPr>
              <w:t xml:space="preserve"> / </w:t>
            </w:r>
            <w:r w:rsidR="00CF558F" w:rsidRPr="00306E8A">
              <w:rPr>
                <w:color w:val="595959" w:themeColor="text1" w:themeTint="A6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6656" w:type="dxa"/>
            <w:vAlign w:val="center"/>
          </w:tcPr>
          <w:p w14:paraId="768FA9E1" w14:textId="77777777" w:rsidR="00AF647A" w:rsidRDefault="00AF647A" w:rsidP="00BD1C79">
            <w:pPr>
              <w:jc w:val="left"/>
              <w:rPr>
                <w:sz w:val="20"/>
                <w:szCs w:val="20"/>
              </w:rPr>
            </w:pPr>
          </w:p>
        </w:tc>
      </w:tr>
      <w:tr w:rsidR="00AF647A" w14:paraId="496890B9" w14:textId="77777777" w:rsidTr="00BD1C79">
        <w:tc>
          <w:tcPr>
            <w:tcW w:w="2972" w:type="dxa"/>
            <w:vAlign w:val="center"/>
          </w:tcPr>
          <w:p w14:paraId="6683C119" w14:textId="77777777" w:rsidR="00CF558F" w:rsidRDefault="00AF647A" w:rsidP="00BD1C79">
            <w:pPr>
              <w:jc w:val="left"/>
              <w:rPr>
                <w:color w:val="595959" w:themeColor="text1" w:themeTint="A6"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  <w:r w:rsidR="00CF558F">
              <w:rPr>
                <w:sz w:val="20"/>
                <w:szCs w:val="20"/>
              </w:rPr>
              <w:t>/</w:t>
            </w:r>
            <w:r w:rsidR="00CF558F" w:rsidRPr="00CF558F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72707A1" w14:textId="6EC068DC" w:rsidR="00AF647A" w:rsidRPr="00306E8A" w:rsidRDefault="00CF558F" w:rsidP="00BD1C79">
            <w:pPr>
              <w:jc w:val="left"/>
              <w:rPr>
                <w:sz w:val="20"/>
                <w:szCs w:val="20"/>
                <w:lang w:val="en-GB"/>
              </w:rPr>
            </w:pPr>
            <w:r w:rsidRPr="00306E8A">
              <w:rPr>
                <w:color w:val="595959" w:themeColor="text1" w:themeTint="A6"/>
                <w:sz w:val="20"/>
                <w:szCs w:val="20"/>
                <w:lang w:val="en-GB"/>
              </w:rPr>
              <w:t>PhD programme</w:t>
            </w:r>
          </w:p>
        </w:tc>
        <w:tc>
          <w:tcPr>
            <w:tcW w:w="6656" w:type="dxa"/>
            <w:vAlign w:val="center"/>
          </w:tcPr>
          <w:p w14:paraId="6F5C77B0" w14:textId="723E7F27" w:rsidR="00AF647A" w:rsidRDefault="00BD1C79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, Sistemas y Computación</w:t>
            </w:r>
          </w:p>
        </w:tc>
      </w:tr>
      <w:tr w:rsidR="00AF647A" w14:paraId="42A8D71E" w14:textId="77777777" w:rsidTr="00BD1C79">
        <w:tc>
          <w:tcPr>
            <w:tcW w:w="2972" w:type="dxa"/>
            <w:vAlign w:val="center"/>
          </w:tcPr>
          <w:p w14:paraId="4B84F7BA" w14:textId="3B3A1FA4" w:rsidR="00AF647A" w:rsidRPr="00E96A0C" w:rsidRDefault="00897CF7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CF558F">
              <w:rPr>
                <w:sz w:val="20"/>
                <w:szCs w:val="20"/>
              </w:rPr>
              <w:t xml:space="preserve"> / </w:t>
            </w:r>
            <w:r w:rsidR="00CF558F" w:rsidRPr="00306E8A">
              <w:rPr>
                <w:color w:val="595959" w:themeColor="text1" w:themeTint="A6"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6656" w:type="dxa"/>
            <w:vAlign w:val="center"/>
          </w:tcPr>
          <w:p w14:paraId="47207156" w14:textId="77777777" w:rsidR="00AF647A" w:rsidRDefault="00AF647A" w:rsidP="00BD1C79">
            <w:pPr>
              <w:jc w:val="left"/>
              <w:rPr>
                <w:sz w:val="20"/>
                <w:szCs w:val="20"/>
              </w:rPr>
            </w:pPr>
          </w:p>
        </w:tc>
      </w:tr>
      <w:tr w:rsidR="00897CF7" w14:paraId="3D21E5A0" w14:textId="77777777" w:rsidTr="00BD1C79">
        <w:tc>
          <w:tcPr>
            <w:tcW w:w="2972" w:type="dxa"/>
            <w:vAlign w:val="center"/>
          </w:tcPr>
          <w:p w14:paraId="29916694" w14:textId="77777777" w:rsidR="00CF558F" w:rsidRPr="00CF558F" w:rsidRDefault="00897CF7" w:rsidP="00BD1C79">
            <w:pPr>
              <w:jc w:val="left"/>
              <w:rPr>
                <w:color w:val="595959" w:themeColor="text1" w:themeTint="A6"/>
                <w:sz w:val="20"/>
                <w:szCs w:val="20"/>
              </w:rPr>
            </w:pPr>
            <w:r w:rsidRPr="00CF558F">
              <w:rPr>
                <w:color w:val="595959" w:themeColor="text1" w:themeTint="A6"/>
                <w:sz w:val="20"/>
                <w:szCs w:val="20"/>
              </w:rPr>
              <w:t>Directores de tesis</w:t>
            </w:r>
            <w:r w:rsidR="00CF558F" w:rsidRPr="00CF558F">
              <w:rPr>
                <w:color w:val="595959" w:themeColor="text1" w:themeTint="A6"/>
                <w:sz w:val="20"/>
                <w:szCs w:val="20"/>
              </w:rPr>
              <w:t xml:space="preserve"> / </w:t>
            </w:r>
          </w:p>
          <w:p w14:paraId="35ED7D84" w14:textId="6793BB9D" w:rsidR="00897CF7" w:rsidRPr="00306E8A" w:rsidRDefault="00CF558F" w:rsidP="00BD1C79">
            <w:pPr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306E8A">
              <w:rPr>
                <w:color w:val="595959" w:themeColor="text1" w:themeTint="A6"/>
                <w:sz w:val="20"/>
                <w:szCs w:val="20"/>
                <w:lang w:val="en-GB"/>
              </w:rPr>
              <w:t>Thesis supervisors</w:t>
            </w:r>
          </w:p>
        </w:tc>
        <w:tc>
          <w:tcPr>
            <w:tcW w:w="6656" w:type="dxa"/>
            <w:vAlign w:val="center"/>
          </w:tcPr>
          <w:p w14:paraId="72F50731" w14:textId="77777777" w:rsidR="00897CF7" w:rsidRDefault="00897CF7" w:rsidP="00BD1C79">
            <w:pPr>
              <w:jc w:val="left"/>
              <w:rPr>
                <w:sz w:val="20"/>
                <w:szCs w:val="20"/>
              </w:rPr>
            </w:pPr>
          </w:p>
        </w:tc>
      </w:tr>
    </w:tbl>
    <w:p w14:paraId="625182CC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E96A0C" w14:paraId="2260B621" w14:textId="77777777" w:rsidTr="007127D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07CE4C3" w14:textId="6A5F9B85" w:rsidR="00E96A0C" w:rsidRDefault="005A0265" w:rsidP="007127D5">
            <w:pPr>
              <w:rPr>
                <w:sz w:val="20"/>
                <w:szCs w:val="20"/>
              </w:rPr>
            </w:pPr>
            <w:r w:rsidRPr="005A0265">
              <w:rPr>
                <w:b/>
                <w:color w:val="000000"/>
                <w:sz w:val="20"/>
                <w:szCs w:val="20"/>
              </w:rPr>
              <w:t xml:space="preserve">Datos de la Entidad </w:t>
            </w:r>
            <w:r w:rsidR="00CF558F">
              <w:rPr>
                <w:b/>
                <w:color w:val="000000"/>
                <w:sz w:val="20"/>
                <w:szCs w:val="20"/>
              </w:rPr>
              <w:t xml:space="preserve">/ </w:t>
            </w:r>
            <w:r w:rsidR="00CF558F" w:rsidRPr="00306E8A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Entity Data</w:t>
            </w:r>
          </w:p>
        </w:tc>
      </w:tr>
      <w:tr w:rsidR="00E96A0C" w14:paraId="2688A9AF" w14:textId="77777777" w:rsidTr="00BD1C79">
        <w:tc>
          <w:tcPr>
            <w:tcW w:w="2972" w:type="dxa"/>
            <w:vAlign w:val="center"/>
          </w:tcPr>
          <w:p w14:paraId="7337C6AF" w14:textId="77032188" w:rsidR="00E96A0C" w:rsidRPr="00562175" w:rsidRDefault="00E96A0C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la </w:t>
            </w:r>
            <w:r w:rsidR="005A0265">
              <w:rPr>
                <w:sz w:val="20"/>
                <w:szCs w:val="20"/>
              </w:rPr>
              <w:t>E</w:t>
            </w:r>
            <w:r w:rsidR="008453B1">
              <w:rPr>
                <w:sz w:val="20"/>
                <w:szCs w:val="20"/>
              </w:rPr>
              <w:t>ntidad</w:t>
            </w:r>
            <w:r w:rsidR="00BD1C79">
              <w:rPr>
                <w:sz w:val="20"/>
                <w:szCs w:val="20"/>
              </w:rPr>
              <w:t xml:space="preserve"> /</w:t>
            </w:r>
            <w:r w:rsidR="00BD1C79">
              <w:rPr>
                <w:sz w:val="20"/>
                <w:szCs w:val="20"/>
              </w:rPr>
              <w:br/>
            </w:r>
            <w:r w:rsidR="00BD1C79" w:rsidRPr="00306E8A">
              <w:rPr>
                <w:color w:val="595959" w:themeColor="text1" w:themeTint="A6"/>
                <w:sz w:val="20"/>
                <w:szCs w:val="20"/>
                <w:lang w:val="en-GB"/>
              </w:rPr>
              <w:t>Entity name</w:t>
            </w:r>
          </w:p>
        </w:tc>
        <w:tc>
          <w:tcPr>
            <w:tcW w:w="6656" w:type="dxa"/>
            <w:vAlign w:val="center"/>
          </w:tcPr>
          <w:p w14:paraId="3DCE1857" w14:textId="77777777" w:rsidR="00E96A0C" w:rsidRDefault="00E96A0C" w:rsidP="00BD1C79">
            <w:pPr>
              <w:jc w:val="left"/>
              <w:rPr>
                <w:sz w:val="20"/>
                <w:szCs w:val="20"/>
              </w:rPr>
            </w:pPr>
          </w:p>
        </w:tc>
      </w:tr>
      <w:tr w:rsidR="00E96A0C" w14:paraId="39E2DB5A" w14:textId="77777777" w:rsidTr="00BD1C79">
        <w:tc>
          <w:tcPr>
            <w:tcW w:w="2972" w:type="dxa"/>
            <w:vAlign w:val="center"/>
          </w:tcPr>
          <w:p w14:paraId="63E25D83" w14:textId="3A51BAF7" w:rsidR="00E96A0C" w:rsidRPr="00562175" w:rsidRDefault="00E96A0C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responsable en la </w:t>
            </w:r>
            <w:r w:rsidR="005A0265">
              <w:rPr>
                <w:sz w:val="20"/>
                <w:szCs w:val="20"/>
              </w:rPr>
              <w:t>Entidad</w:t>
            </w:r>
            <w:r w:rsidR="00BD1C79">
              <w:rPr>
                <w:sz w:val="20"/>
                <w:szCs w:val="20"/>
              </w:rPr>
              <w:t xml:space="preserve"> / </w:t>
            </w:r>
            <w:r w:rsidR="00BD1C79" w:rsidRPr="00306E8A">
              <w:rPr>
                <w:color w:val="595959" w:themeColor="text1" w:themeTint="A6"/>
                <w:sz w:val="20"/>
                <w:szCs w:val="20"/>
                <w:lang w:val="en-GB"/>
              </w:rPr>
              <w:t>Name of the head of the Entity</w:t>
            </w:r>
          </w:p>
        </w:tc>
        <w:tc>
          <w:tcPr>
            <w:tcW w:w="6656" w:type="dxa"/>
            <w:vAlign w:val="center"/>
          </w:tcPr>
          <w:p w14:paraId="7E2A5A9B" w14:textId="77777777" w:rsidR="00E96A0C" w:rsidRDefault="00E96A0C" w:rsidP="00BD1C79">
            <w:pPr>
              <w:jc w:val="left"/>
              <w:rPr>
                <w:sz w:val="20"/>
                <w:szCs w:val="20"/>
              </w:rPr>
            </w:pPr>
          </w:p>
        </w:tc>
      </w:tr>
      <w:tr w:rsidR="00E96A0C" w:rsidRPr="00BD1C79" w14:paraId="3DA44782" w14:textId="77777777" w:rsidTr="00BD1C79">
        <w:tc>
          <w:tcPr>
            <w:tcW w:w="2972" w:type="dxa"/>
            <w:vAlign w:val="center"/>
          </w:tcPr>
          <w:p w14:paraId="4F05ED07" w14:textId="37BC59F8" w:rsidR="00E96A0C" w:rsidRPr="00BD1C79" w:rsidRDefault="00897CF7" w:rsidP="00BD1C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de contratación del doctorando</w:t>
            </w:r>
            <w:r w:rsidR="00BD1C79">
              <w:rPr>
                <w:sz w:val="20"/>
                <w:szCs w:val="20"/>
              </w:rPr>
              <w:t xml:space="preserve"> /</w:t>
            </w:r>
            <w:r w:rsidR="00BD1C79" w:rsidRPr="00306E8A">
              <w:rPr>
                <w:sz w:val="20"/>
                <w:szCs w:val="20"/>
                <w:lang w:val="en-GB"/>
              </w:rPr>
              <w:t xml:space="preserve"> </w:t>
            </w:r>
            <w:r w:rsidR="00BD1C79" w:rsidRPr="00306E8A">
              <w:rPr>
                <w:color w:val="595959" w:themeColor="text1" w:themeTint="A6"/>
                <w:sz w:val="20"/>
                <w:szCs w:val="20"/>
                <w:lang w:val="en-GB"/>
              </w:rPr>
              <w:t>Period of employment of the student</w:t>
            </w:r>
          </w:p>
        </w:tc>
        <w:tc>
          <w:tcPr>
            <w:tcW w:w="6656" w:type="dxa"/>
            <w:vAlign w:val="center"/>
          </w:tcPr>
          <w:p w14:paraId="3162FD83" w14:textId="77777777" w:rsidR="00E96A0C" w:rsidRPr="00BD1C79" w:rsidRDefault="00E96A0C" w:rsidP="00BD1C79">
            <w:pPr>
              <w:jc w:val="left"/>
              <w:rPr>
                <w:sz w:val="20"/>
                <w:szCs w:val="20"/>
              </w:rPr>
            </w:pPr>
          </w:p>
        </w:tc>
      </w:tr>
    </w:tbl>
    <w:p w14:paraId="04D32AEF" w14:textId="77777777" w:rsidR="00E96A0C" w:rsidRPr="00BD1C79" w:rsidRDefault="00E96A0C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7ECCD808" w14:textId="4AF28FC4" w:rsidR="00897CF7" w:rsidRDefault="00897CF7" w:rsidP="008453B1">
      <w:pPr>
        <w:pStyle w:val="Ttulo2"/>
      </w:pPr>
      <w:r>
        <w:t>Descripción de los objetivos</w:t>
      </w:r>
      <w:r w:rsidR="008453B1">
        <w:t xml:space="preserve"> y</w:t>
      </w:r>
      <w:r>
        <w:t xml:space="preserve"> metodología de la investigación</w:t>
      </w:r>
      <w:r w:rsidR="00BD1C79">
        <w:t xml:space="preserve"> / </w:t>
      </w:r>
      <w:r w:rsidR="00BD1C79" w:rsidRPr="00306E8A">
        <w:rPr>
          <w:color w:val="595959" w:themeColor="text1" w:themeTint="A6"/>
          <w:lang w:val="en-GB"/>
        </w:rPr>
        <w:t>Description of the research objectives and methodology</w:t>
      </w:r>
    </w:p>
    <w:p w14:paraId="417081C1" w14:textId="77777777" w:rsidR="00897CF7" w:rsidRDefault="00897CF7" w:rsidP="008453B1">
      <w:pPr>
        <w:rPr>
          <w:color w:val="000000"/>
          <w:sz w:val="20"/>
          <w:szCs w:val="20"/>
        </w:rPr>
      </w:pPr>
    </w:p>
    <w:p w14:paraId="57F081FF" w14:textId="77777777" w:rsidR="008453B1" w:rsidRDefault="008453B1" w:rsidP="008453B1">
      <w:pPr>
        <w:rPr>
          <w:color w:val="000000"/>
          <w:sz w:val="20"/>
          <w:szCs w:val="20"/>
        </w:rPr>
      </w:pPr>
    </w:p>
    <w:p w14:paraId="6B017448" w14:textId="77777777" w:rsidR="008453B1" w:rsidRDefault="008453B1" w:rsidP="008453B1">
      <w:pPr>
        <w:rPr>
          <w:color w:val="000000"/>
          <w:sz w:val="20"/>
          <w:szCs w:val="20"/>
        </w:rPr>
      </w:pPr>
    </w:p>
    <w:p w14:paraId="1F5B5DA4" w14:textId="77777777" w:rsidR="008453B1" w:rsidRDefault="008453B1" w:rsidP="008453B1">
      <w:pPr>
        <w:rPr>
          <w:color w:val="000000"/>
          <w:sz w:val="20"/>
          <w:szCs w:val="20"/>
        </w:rPr>
      </w:pPr>
    </w:p>
    <w:p w14:paraId="18E10284" w14:textId="77777777" w:rsidR="00BD1C79" w:rsidRDefault="00BD1C79" w:rsidP="008453B1">
      <w:pPr>
        <w:rPr>
          <w:color w:val="000000"/>
          <w:sz w:val="20"/>
          <w:szCs w:val="20"/>
        </w:rPr>
      </w:pPr>
    </w:p>
    <w:p w14:paraId="7197BD5B" w14:textId="77777777" w:rsidR="00BD1C79" w:rsidRDefault="00BD1C79" w:rsidP="008453B1">
      <w:pPr>
        <w:rPr>
          <w:color w:val="000000"/>
          <w:sz w:val="20"/>
          <w:szCs w:val="20"/>
        </w:rPr>
      </w:pPr>
    </w:p>
    <w:p w14:paraId="52F27330" w14:textId="77777777" w:rsidR="00BD1C79" w:rsidRDefault="00BD1C79" w:rsidP="008453B1">
      <w:pPr>
        <w:rPr>
          <w:color w:val="000000"/>
          <w:sz w:val="20"/>
          <w:szCs w:val="20"/>
        </w:rPr>
      </w:pPr>
    </w:p>
    <w:p w14:paraId="7529DF06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A53648D" w14:textId="77777777" w:rsidR="008453B1" w:rsidRDefault="008453B1" w:rsidP="008453B1">
      <w:pPr>
        <w:rPr>
          <w:color w:val="000000"/>
          <w:sz w:val="20"/>
          <w:szCs w:val="20"/>
        </w:rPr>
      </w:pPr>
    </w:p>
    <w:p w14:paraId="0B2A7CA6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3F53EB7" w14:textId="7264EA01" w:rsidR="00897CF7" w:rsidRDefault="008453B1" w:rsidP="008453B1">
      <w:pPr>
        <w:pStyle w:val="Ttulo2"/>
      </w:pPr>
      <w:r>
        <w:t>Planificación temporal de la investigación</w:t>
      </w:r>
      <w:r w:rsidR="00BD1C79">
        <w:t xml:space="preserve"> / </w:t>
      </w:r>
      <w:r w:rsidR="00BD1C79" w:rsidRPr="00306E8A">
        <w:rPr>
          <w:color w:val="595959" w:themeColor="text1" w:themeTint="A6"/>
          <w:lang w:val="en-GB"/>
        </w:rPr>
        <w:t>Time planning of the research</w:t>
      </w:r>
    </w:p>
    <w:p w14:paraId="7BDA45A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B9B63EA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799D9E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30178E0D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1FB9428" w14:textId="77777777" w:rsidR="00BD1C79" w:rsidRDefault="00BD1C79" w:rsidP="008453B1">
      <w:pPr>
        <w:rPr>
          <w:color w:val="000000"/>
          <w:sz w:val="20"/>
          <w:szCs w:val="20"/>
        </w:rPr>
      </w:pPr>
    </w:p>
    <w:p w14:paraId="0E2E9AFB" w14:textId="77777777" w:rsidR="00BD1C79" w:rsidRDefault="00BD1C79" w:rsidP="008453B1">
      <w:pPr>
        <w:rPr>
          <w:color w:val="000000"/>
          <w:sz w:val="20"/>
          <w:szCs w:val="20"/>
        </w:rPr>
      </w:pPr>
    </w:p>
    <w:p w14:paraId="5A2D3DF8" w14:textId="77777777" w:rsidR="00BD1C79" w:rsidRDefault="00BD1C79" w:rsidP="008453B1">
      <w:pPr>
        <w:rPr>
          <w:color w:val="000000"/>
          <w:sz w:val="20"/>
          <w:szCs w:val="20"/>
        </w:rPr>
      </w:pPr>
    </w:p>
    <w:p w14:paraId="69E4D97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16BDA8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71158CD4" w14:textId="77777777" w:rsidR="008453B1" w:rsidRDefault="008453B1" w:rsidP="008453B1">
      <w:pPr>
        <w:rPr>
          <w:color w:val="000000"/>
          <w:sz w:val="20"/>
          <w:szCs w:val="20"/>
        </w:rPr>
      </w:pPr>
    </w:p>
    <w:p w14:paraId="007CFC2F" w14:textId="0D999D44" w:rsidR="008453B1" w:rsidRPr="00306E8A" w:rsidRDefault="008453B1" w:rsidP="008453B1">
      <w:pPr>
        <w:pStyle w:val="Ttulo2"/>
        <w:rPr>
          <w:lang w:val="en-GB"/>
        </w:rPr>
      </w:pPr>
      <w:r w:rsidRPr="008453B1">
        <w:lastRenderedPageBreak/>
        <w:t>Relación entre la tesis doctoral y la labor desarrollada en la entidad</w:t>
      </w:r>
      <w:r w:rsidR="00BD1C79">
        <w:t xml:space="preserve"> / </w:t>
      </w:r>
      <w:r w:rsidR="00BD1C79" w:rsidRPr="00306E8A">
        <w:rPr>
          <w:color w:val="595959" w:themeColor="text1" w:themeTint="A6"/>
          <w:lang w:val="en-GB"/>
        </w:rPr>
        <w:t>Relationship between the doctoral thesis and the work carried out in the entity</w:t>
      </w:r>
    </w:p>
    <w:p w14:paraId="5C5D982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0EC1993" w14:textId="77777777" w:rsidR="008453B1" w:rsidRDefault="008453B1" w:rsidP="008453B1">
      <w:pPr>
        <w:rPr>
          <w:color w:val="000000"/>
          <w:sz w:val="20"/>
          <w:szCs w:val="20"/>
        </w:rPr>
      </w:pPr>
    </w:p>
    <w:p w14:paraId="204FF381" w14:textId="77777777" w:rsidR="00BD1C79" w:rsidRDefault="00BD1C79" w:rsidP="008453B1">
      <w:pPr>
        <w:rPr>
          <w:color w:val="000000"/>
          <w:sz w:val="20"/>
          <w:szCs w:val="20"/>
        </w:rPr>
      </w:pPr>
    </w:p>
    <w:p w14:paraId="6E594F9B" w14:textId="77777777" w:rsidR="008453B1" w:rsidRDefault="008453B1" w:rsidP="008453B1">
      <w:pPr>
        <w:rPr>
          <w:color w:val="000000"/>
          <w:sz w:val="20"/>
          <w:szCs w:val="20"/>
        </w:rPr>
      </w:pPr>
    </w:p>
    <w:p w14:paraId="480F9FC8" w14:textId="77777777" w:rsidR="00DB2768" w:rsidRDefault="00DB2768" w:rsidP="008453B1">
      <w:pPr>
        <w:rPr>
          <w:color w:val="000000"/>
          <w:sz w:val="20"/>
          <w:szCs w:val="20"/>
        </w:rPr>
      </w:pPr>
    </w:p>
    <w:p w14:paraId="14B46177" w14:textId="77777777" w:rsidR="00DB2768" w:rsidRDefault="00DB2768" w:rsidP="008453B1">
      <w:pPr>
        <w:rPr>
          <w:color w:val="000000"/>
          <w:sz w:val="20"/>
          <w:szCs w:val="20"/>
        </w:rPr>
      </w:pPr>
    </w:p>
    <w:p w14:paraId="47EC38B9" w14:textId="77777777" w:rsidR="00DB2768" w:rsidRDefault="00DB2768" w:rsidP="008453B1">
      <w:pPr>
        <w:rPr>
          <w:color w:val="000000"/>
          <w:sz w:val="20"/>
          <w:szCs w:val="20"/>
        </w:rPr>
      </w:pPr>
    </w:p>
    <w:p w14:paraId="6761E590" w14:textId="77777777" w:rsidR="00BD1C79" w:rsidRDefault="00BD1C79" w:rsidP="008453B1">
      <w:pPr>
        <w:rPr>
          <w:color w:val="000000"/>
          <w:sz w:val="20"/>
          <w:szCs w:val="20"/>
        </w:rPr>
      </w:pPr>
    </w:p>
    <w:p w14:paraId="65540D99" w14:textId="77777777" w:rsidR="00BD1C79" w:rsidRDefault="00BD1C79" w:rsidP="008453B1">
      <w:pPr>
        <w:rPr>
          <w:color w:val="000000"/>
          <w:sz w:val="20"/>
          <w:szCs w:val="20"/>
        </w:rPr>
      </w:pPr>
    </w:p>
    <w:p w14:paraId="25FAAB30" w14:textId="77777777" w:rsidR="00DB2768" w:rsidRDefault="00DB2768" w:rsidP="008453B1">
      <w:pPr>
        <w:rPr>
          <w:color w:val="000000"/>
          <w:sz w:val="20"/>
          <w:szCs w:val="20"/>
        </w:rPr>
      </w:pPr>
    </w:p>
    <w:p w14:paraId="665A089D" w14:textId="5A2C7517" w:rsidR="00897CF7" w:rsidRPr="00306E8A" w:rsidRDefault="00897CF7" w:rsidP="008453B1">
      <w:pPr>
        <w:pStyle w:val="Ttulo2"/>
        <w:rPr>
          <w:lang w:val="en-GB"/>
        </w:rPr>
      </w:pPr>
      <w:r>
        <w:t xml:space="preserve">Plan de difusión </w:t>
      </w:r>
      <w:r w:rsidR="008453B1">
        <w:t xml:space="preserve">y transferencia </w:t>
      </w:r>
      <w:r>
        <w:t>de resultados</w:t>
      </w:r>
      <w:r w:rsidR="00BD1C79">
        <w:t xml:space="preserve"> / </w:t>
      </w:r>
      <w:r w:rsidR="00BD1C79" w:rsidRPr="00306E8A">
        <w:rPr>
          <w:color w:val="595959" w:themeColor="text1" w:themeTint="A6"/>
          <w:lang w:val="en-GB"/>
        </w:rPr>
        <w:t>Dissemination and transfer of results plan</w:t>
      </w:r>
    </w:p>
    <w:p w14:paraId="0EE68760" w14:textId="77777777" w:rsidR="00897CF7" w:rsidRDefault="00897CF7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3983C6F8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33BBD77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6E077580" w14:textId="77777777" w:rsidR="00BD1C79" w:rsidRDefault="00BD1C79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6BEE4950" w14:textId="77777777" w:rsidR="00BD1C79" w:rsidRDefault="00BD1C79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45E108A0" w14:textId="77777777" w:rsidR="00BD1C79" w:rsidRDefault="00BD1C79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3843D75F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299395F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4913D351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8A91B09" w14:textId="77777777" w:rsidR="008453B1" w:rsidRDefault="008453B1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9708B92" w14:textId="1FF78326" w:rsidR="00663A15" w:rsidRPr="00762B0A" w:rsidRDefault="00663A15" w:rsidP="00663A1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drid, a la fecha de la firma electrónica</w:t>
      </w:r>
      <w:r w:rsidR="00BD1C79">
        <w:rPr>
          <w:color w:val="000000"/>
          <w:sz w:val="20"/>
          <w:szCs w:val="20"/>
        </w:rPr>
        <w:t xml:space="preserve"> / </w:t>
      </w:r>
      <w:r w:rsidR="00BD1C79" w:rsidRPr="00306E8A">
        <w:rPr>
          <w:color w:val="595959" w:themeColor="text1" w:themeTint="A6"/>
          <w:sz w:val="20"/>
          <w:szCs w:val="20"/>
          <w:lang w:val="en-GB"/>
        </w:rPr>
        <w:t>at the date of the electronic signature</w:t>
      </w:r>
    </w:p>
    <w:p w14:paraId="5DA71BE8" w14:textId="77777777" w:rsidR="00663A15" w:rsidRPr="00762B0A" w:rsidRDefault="00663A15" w:rsidP="00663A1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663A15" w:rsidRPr="00BD1C79" w14:paraId="50B54DE8" w14:textId="77777777" w:rsidTr="008453B1">
        <w:tc>
          <w:tcPr>
            <w:tcW w:w="2500" w:type="pct"/>
          </w:tcPr>
          <w:p w14:paraId="6EE6722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19B5A745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68DED3F6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2619A59F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0F391A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5B2701FD" w14:textId="2CC1C06E" w:rsidR="00663A15" w:rsidRPr="005A0265" w:rsidRDefault="00663A15" w:rsidP="007A354F">
            <w:pPr>
              <w:jc w:val="center"/>
              <w:rPr>
                <w:lang w:val="es-ES"/>
              </w:rPr>
            </w:pPr>
          </w:p>
        </w:tc>
        <w:tc>
          <w:tcPr>
            <w:tcW w:w="2500" w:type="pct"/>
          </w:tcPr>
          <w:p w14:paraId="028436B5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25337188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60EFC1C3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68E942DC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57B6D6C6" w14:textId="77777777" w:rsidR="00663A15" w:rsidRPr="008453B1" w:rsidRDefault="00663A15" w:rsidP="007A354F">
            <w:pPr>
              <w:jc w:val="center"/>
              <w:rPr>
                <w:lang w:val="es-ES"/>
              </w:rPr>
            </w:pPr>
          </w:p>
          <w:p w14:paraId="1C5A5681" w14:textId="58AB14BC" w:rsidR="00663A15" w:rsidRPr="00BD1C79" w:rsidRDefault="008453B1" w:rsidP="007A354F">
            <w:pPr>
              <w:jc w:val="center"/>
            </w:pPr>
            <w:proofErr w:type="spellStart"/>
            <w:r w:rsidRPr="0016636F">
              <w:rPr>
                <w:lang w:val="en-GB"/>
              </w:rPr>
              <w:t>Fdo</w:t>
            </w:r>
            <w:proofErr w:type="spellEnd"/>
            <w:r w:rsidRPr="0016636F">
              <w:rPr>
                <w:lang w:val="en-GB"/>
              </w:rPr>
              <w:t>.</w:t>
            </w:r>
            <w:r w:rsidR="00BD1C79">
              <w:rPr>
                <w:lang w:val="en-GB"/>
              </w:rPr>
              <w:t xml:space="preserve"> / </w:t>
            </w:r>
            <w:r w:rsidR="00BD1C79" w:rsidRPr="00BD1C79">
              <w:rPr>
                <w:color w:val="595959" w:themeColor="text1" w:themeTint="A6"/>
                <w:lang w:val="en-GB"/>
              </w:rPr>
              <w:t>Signed by</w:t>
            </w:r>
            <w:r w:rsidRPr="0016636F">
              <w:rPr>
                <w:lang w:val="en-GB"/>
              </w:rPr>
              <w:t xml:space="preserve">: </w:t>
            </w:r>
            <w:r w:rsidRPr="00306E8A">
              <w:rPr>
                <w:lang w:val="es-ES"/>
              </w:rPr>
              <w:t>El Doctorando</w:t>
            </w:r>
            <w:r w:rsidR="00BD1C79">
              <w:rPr>
                <w:lang w:val="en-GB"/>
              </w:rPr>
              <w:t xml:space="preserve"> / </w:t>
            </w:r>
            <w:r w:rsidR="00BD1C79" w:rsidRPr="00BD1C79">
              <w:rPr>
                <w:color w:val="595959" w:themeColor="text1" w:themeTint="A6"/>
                <w:lang w:val="en-GB"/>
              </w:rPr>
              <w:t>The PhD student</w:t>
            </w:r>
          </w:p>
        </w:tc>
      </w:tr>
      <w:tr w:rsidR="008453B1" w:rsidRPr="00562175" w14:paraId="37838340" w14:textId="77777777" w:rsidTr="008453B1">
        <w:tc>
          <w:tcPr>
            <w:tcW w:w="2500" w:type="pct"/>
          </w:tcPr>
          <w:p w14:paraId="60B91E71" w14:textId="77777777" w:rsidR="008453B1" w:rsidRPr="00BD1C79" w:rsidRDefault="008453B1" w:rsidP="008453B1">
            <w:pPr>
              <w:jc w:val="center"/>
            </w:pPr>
          </w:p>
          <w:p w14:paraId="38D1C7B1" w14:textId="77777777" w:rsidR="008453B1" w:rsidRPr="00BD1C79" w:rsidRDefault="008453B1" w:rsidP="008453B1">
            <w:pPr>
              <w:jc w:val="center"/>
            </w:pPr>
          </w:p>
          <w:p w14:paraId="62E6A7B1" w14:textId="77777777" w:rsidR="008453B1" w:rsidRPr="00BD1C79" w:rsidRDefault="008453B1" w:rsidP="008453B1">
            <w:pPr>
              <w:jc w:val="center"/>
            </w:pPr>
          </w:p>
          <w:p w14:paraId="45BC1BB3" w14:textId="77777777" w:rsidR="008453B1" w:rsidRPr="00BD1C79" w:rsidRDefault="008453B1" w:rsidP="008453B1">
            <w:pPr>
              <w:jc w:val="center"/>
            </w:pPr>
          </w:p>
          <w:p w14:paraId="5C7F792B" w14:textId="77777777" w:rsidR="008453B1" w:rsidRPr="00BD1C79" w:rsidRDefault="008453B1" w:rsidP="008453B1">
            <w:pPr>
              <w:jc w:val="center"/>
            </w:pPr>
          </w:p>
          <w:p w14:paraId="04AF3603" w14:textId="3C5B7E3B" w:rsidR="008453B1" w:rsidRPr="00BD1C79" w:rsidRDefault="008453B1" w:rsidP="008453B1">
            <w:pPr>
              <w:jc w:val="center"/>
            </w:pPr>
            <w:proofErr w:type="spellStart"/>
            <w:r w:rsidRPr="00306E8A">
              <w:rPr>
                <w:color w:val="000000"/>
                <w:lang w:val="es-ES"/>
              </w:rPr>
              <w:t>Vº</w:t>
            </w:r>
            <w:proofErr w:type="spellEnd"/>
            <w:r w:rsidRPr="00306E8A">
              <w:rPr>
                <w:color w:val="000000"/>
                <w:lang w:val="es-ES"/>
              </w:rPr>
              <w:t xml:space="preserve"> </w:t>
            </w:r>
            <w:proofErr w:type="spellStart"/>
            <w:r w:rsidRPr="00306E8A">
              <w:rPr>
                <w:color w:val="000000"/>
                <w:lang w:val="es-ES"/>
              </w:rPr>
              <w:t>Bº</w:t>
            </w:r>
            <w:proofErr w:type="spellEnd"/>
            <w:r w:rsidRPr="00306E8A">
              <w:rPr>
                <w:color w:val="000000"/>
                <w:lang w:val="es-ES"/>
              </w:rPr>
              <w:t xml:space="preserve"> </w:t>
            </w:r>
            <w:proofErr w:type="gramStart"/>
            <w:r w:rsidRPr="00306E8A">
              <w:rPr>
                <w:color w:val="000000"/>
                <w:lang w:val="es-ES"/>
              </w:rPr>
              <w:t>Directores</w:t>
            </w:r>
            <w:proofErr w:type="gramEnd"/>
            <w:r w:rsidRPr="00306E8A">
              <w:rPr>
                <w:color w:val="000000"/>
                <w:lang w:val="es-ES"/>
              </w:rPr>
              <w:t xml:space="preserve"> de tesis</w:t>
            </w:r>
            <w:r w:rsidR="00BD1C79" w:rsidRPr="00306E8A">
              <w:rPr>
                <w:color w:val="000000"/>
                <w:lang w:val="es-ES"/>
              </w:rPr>
              <w:t xml:space="preserve"> </w:t>
            </w:r>
            <w:r w:rsidR="00BD1C79" w:rsidRPr="00BD1C79">
              <w:rPr>
                <w:color w:val="000000"/>
              </w:rPr>
              <w:t xml:space="preserve">/ </w:t>
            </w:r>
            <w:r w:rsidR="00BD1C79" w:rsidRPr="00306E8A">
              <w:rPr>
                <w:color w:val="595959" w:themeColor="text1" w:themeTint="A6"/>
                <w:lang w:val="en-GB"/>
              </w:rPr>
              <w:t>Approval thesis supervisors</w:t>
            </w:r>
          </w:p>
        </w:tc>
        <w:tc>
          <w:tcPr>
            <w:tcW w:w="2500" w:type="pct"/>
          </w:tcPr>
          <w:p w14:paraId="14E38243" w14:textId="77777777" w:rsidR="008453B1" w:rsidRPr="00BD1C79" w:rsidRDefault="008453B1" w:rsidP="007A354F">
            <w:pPr>
              <w:jc w:val="center"/>
              <w:rPr>
                <w:color w:val="000000"/>
              </w:rPr>
            </w:pPr>
          </w:p>
          <w:p w14:paraId="2E1ABE78" w14:textId="77777777" w:rsidR="008453B1" w:rsidRPr="00BD1C79" w:rsidRDefault="008453B1" w:rsidP="007A354F">
            <w:pPr>
              <w:jc w:val="center"/>
              <w:rPr>
                <w:color w:val="000000"/>
              </w:rPr>
            </w:pPr>
          </w:p>
          <w:p w14:paraId="3B878AC2" w14:textId="77777777" w:rsidR="008453B1" w:rsidRPr="00BD1C79" w:rsidRDefault="008453B1" w:rsidP="007A354F">
            <w:pPr>
              <w:jc w:val="center"/>
              <w:rPr>
                <w:color w:val="000000"/>
              </w:rPr>
            </w:pPr>
          </w:p>
          <w:p w14:paraId="73677099" w14:textId="77777777" w:rsidR="008453B1" w:rsidRPr="00BD1C79" w:rsidRDefault="008453B1" w:rsidP="007A354F">
            <w:pPr>
              <w:jc w:val="center"/>
              <w:rPr>
                <w:color w:val="000000"/>
              </w:rPr>
            </w:pPr>
          </w:p>
          <w:p w14:paraId="571BF074" w14:textId="77777777" w:rsidR="008453B1" w:rsidRPr="00BD1C79" w:rsidRDefault="008453B1" w:rsidP="007A354F">
            <w:pPr>
              <w:jc w:val="center"/>
              <w:rPr>
                <w:color w:val="000000"/>
              </w:rPr>
            </w:pPr>
          </w:p>
          <w:p w14:paraId="50B7D56C" w14:textId="2C0E93B4" w:rsidR="008453B1" w:rsidRPr="008453B1" w:rsidRDefault="008453B1" w:rsidP="007A354F">
            <w:pPr>
              <w:jc w:val="center"/>
              <w:rPr>
                <w:lang w:val="es-ES"/>
              </w:rPr>
            </w:pPr>
            <w:proofErr w:type="spellStart"/>
            <w:r w:rsidRPr="008453B1">
              <w:rPr>
                <w:color w:val="000000"/>
                <w:lang w:val="es-ES"/>
              </w:rPr>
              <w:t>Vº</w:t>
            </w:r>
            <w:proofErr w:type="spellEnd"/>
            <w:r w:rsidRPr="008453B1">
              <w:rPr>
                <w:color w:val="000000"/>
                <w:lang w:val="es-ES"/>
              </w:rPr>
              <w:t xml:space="preserve"> </w:t>
            </w:r>
            <w:proofErr w:type="spellStart"/>
            <w:r w:rsidRPr="008453B1">
              <w:rPr>
                <w:color w:val="000000"/>
                <w:lang w:val="es-ES"/>
              </w:rPr>
              <w:t>Bº</w:t>
            </w:r>
            <w:proofErr w:type="spellEnd"/>
            <w:r w:rsidRPr="008453B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 xml:space="preserve">Responsable de la </w:t>
            </w:r>
            <w:r w:rsidR="005A0265">
              <w:rPr>
                <w:color w:val="000000"/>
                <w:lang w:val="es-ES"/>
              </w:rPr>
              <w:t>Entidad</w:t>
            </w:r>
            <w:r w:rsidR="00BD1C79">
              <w:rPr>
                <w:color w:val="000000"/>
                <w:lang w:val="es-ES"/>
              </w:rPr>
              <w:t xml:space="preserve"> / </w:t>
            </w:r>
            <w:r w:rsidR="00BD1C79" w:rsidRPr="00306E8A">
              <w:rPr>
                <w:color w:val="595959" w:themeColor="text1" w:themeTint="A6"/>
                <w:lang w:val="en-GB"/>
              </w:rPr>
              <w:t>Approval Entity head</w:t>
            </w:r>
          </w:p>
        </w:tc>
      </w:tr>
    </w:tbl>
    <w:p w14:paraId="567A9C37" w14:textId="77777777" w:rsidR="00663A15" w:rsidRPr="008453B1" w:rsidRDefault="00663A15" w:rsidP="00663A15">
      <w:pPr>
        <w:spacing w:line="240" w:lineRule="auto"/>
        <w:jc w:val="left"/>
        <w:rPr>
          <w:sz w:val="20"/>
          <w:szCs w:val="20"/>
        </w:rPr>
      </w:pPr>
    </w:p>
    <w:sectPr w:rsidR="00663A15" w:rsidRPr="008453B1" w:rsidSect="00BD1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D15E" w14:textId="77777777" w:rsidR="004D5685" w:rsidRDefault="004D5685">
      <w:pPr>
        <w:spacing w:line="240" w:lineRule="auto"/>
      </w:pPr>
      <w:r>
        <w:separator/>
      </w:r>
    </w:p>
  </w:endnote>
  <w:endnote w:type="continuationSeparator" w:id="0">
    <w:p w14:paraId="728101D1" w14:textId="77777777" w:rsidR="004D5685" w:rsidRDefault="004D5685">
      <w:pPr>
        <w:spacing w:line="240" w:lineRule="auto"/>
      </w:pPr>
      <w:r>
        <w:continuationSeparator/>
      </w:r>
    </w:p>
  </w:endnote>
  <w:endnote w:type="continuationNotice" w:id="1">
    <w:p w14:paraId="7030AFD2" w14:textId="77777777" w:rsidR="004D5685" w:rsidRDefault="004D5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8364"/>
      <w:gridCol w:w="696"/>
    </w:tblGrid>
    <w:tr w:rsidR="00BD1C79" w14:paraId="15BFA57B" w14:textId="77777777" w:rsidTr="007B3FAB">
      <w:trPr>
        <w:trHeight w:val="227"/>
      </w:trPr>
      <w:tc>
        <w:tcPr>
          <w:tcW w:w="8364" w:type="dxa"/>
        </w:tcPr>
        <w:p w14:paraId="243345EE" w14:textId="77777777" w:rsidR="00BD1C79" w:rsidRDefault="00BD1C79" w:rsidP="00BD1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t>A: Comisión Académica de Doctorado en Software, Sistemas y Computación</w:t>
          </w:r>
        </w:p>
        <w:p w14:paraId="5E0E6EA3" w14:textId="77777777" w:rsidR="00BD1C79" w:rsidRPr="00BD1C79" w:rsidRDefault="00BD1C79" w:rsidP="00BD1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595959" w:themeColor="text1" w:themeTint="A6"/>
              <w:sz w:val="20"/>
              <w:szCs w:val="20"/>
              <w:lang w:val="en-US"/>
            </w:rPr>
          </w:pPr>
          <w:r w:rsidRPr="00BD1C79">
            <w:rPr>
              <w:color w:val="595959" w:themeColor="text1" w:themeTint="A6"/>
              <w:sz w:val="20"/>
              <w:szCs w:val="20"/>
              <w:lang w:val="en-US"/>
            </w:rPr>
            <w:t>To: PhD in Software, Systems and Computing Academic Committee</w:t>
          </w:r>
        </w:p>
        <w:p w14:paraId="6AB73F60" w14:textId="77777777" w:rsidR="00BD1C79" w:rsidRPr="00BD1C79" w:rsidRDefault="00BD1C79" w:rsidP="00BD1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  <w:lang w:val="en-US"/>
            </w:rPr>
          </w:pPr>
          <w:r>
            <w:rPr>
              <w:color w:val="4A66AC"/>
              <w:sz w:val="20"/>
              <w:szCs w:val="20"/>
              <w:lang w:val="en-US"/>
            </w:rPr>
            <w:t>(doctorado.ssc@fi.upm.es</w:t>
          </w:r>
        </w:p>
      </w:tc>
      <w:tc>
        <w:tcPr>
          <w:tcW w:w="696" w:type="dxa"/>
        </w:tcPr>
        <w:p w14:paraId="13072FC0" w14:textId="77777777" w:rsidR="00BD1C79" w:rsidRDefault="00BD1C79" w:rsidP="00BD1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4A9AFB8B" w14:textId="77777777" w:rsidR="00BD1C79" w:rsidRPr="00306E8A" w:rsidRDefault="00BD1C79" w:rsidP="00306E8A">
    <w:pPr>
      <w:pStyle w:val="Piedepgina"/>
      <w:rPr>
        <w:sz w:val="6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8364"/>
      <w:gridCol w:w="696"/>
    </w:tblGrid>
    <w:tr w:rsidR="005916FA" w14:paraId="1E16AC3A" w14:textId="77777777" w:rsidTr="00BD1C79">
      <w:trPr>
        <w:trHeight w:val="227"/>
      </w:trPr>
      <w:tc>
        <w:tcPr>
          <w:tcW w:w="8364" w:type="dxa"/>
        </w:tcPr>
        <w:p w14:paraId="1BCC2281" w14:textId="70F68D29" w:rsidR="00BD1C79" w:rsidRPr="00BD1C79" w:rsidRDefault="00BD1C79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  <w:lang w:val="en-US"/>
            </w:rPr>
          </w:pPr>
        </w:p>
      </w:tc>
      <w:tc>
        <w:tcPr>
          <w:tcW w:w="696" w:type="dxa"/>
        </w:tcPr>
        <w:p w14:paraId="01546797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 w:rsidP="00591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79F3" w14:textId="77777777" w:rsidR="00306E8A" w:rsidRDefault="00306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74F0" w14:textId="77777777" w:rsidR="004D5685" w:rsidRDefault="004D5685">
      <w:pPr>
        <w:spacing w:line="240" w:lineRule="auto"/>
      </w:pPr>
      <w:r>
        <w:separator/>
      </w:r>
    </w:p>
  </w:footnote>
  <w:footnote w:type="continuationSeparator" w:id="0">
    <w:p w14:paraId="629AB4DE" w14:textId="77777777" w:rsidR="004D5685" w:rsidRDefault="004D5685">
      <w:pPr>
        <w:spacing w:line="240" w:lineRule="auto"/>
      </w:pPr>
      <w:r>
        <w:continuationSeparator/>
      </w:r>
    </w:p>
  </w:footnote>
  <w:footnote w:type="continuationNotice" w:id="1">
    <w:p w14:paraId="47138901" w14:textId="77777777" w:rsidR="004D5685" w:rsidRDefault="004D5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8311" w14:textId="77777777" w:rsidR="00306E8A" w:rsidRDefault="00306E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17"/>
      <w:gridCol w:w="8648"/>
    </w:tblGrid>
    <w:tr w:rsidR="00087F0A" w:rsidRPr="00CF558F" w14:paraId="553F7DFF" w14:textId="77777777" w:rsidTr="00BD1C79">
      <w:trPr>
        <w:jc w:val="center"/>
      </w:trPr>
      <w:tc>
        <w:tcPr>
          <w:tcW w:w="704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shd w:val="clear" w:color="auto" w:fill="auto"/>
          <w:vAlign w:val="center"/>
        </w:tcPr>
        <w:p w14:paraId="33457499" w14:textId="6797C446" w:rsidR="00AD5E35" w:rsidRDefault="00897CF7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 xml:space="preserve">Memoria científico-técnica para </w:t>
          </w:r>
          <w:r w:rsidR="008453B1">
            <w:rPr>
              <w:b/>
              <w:bCs/>
              <w:color w:val="000000"/>
              <w:sz w:val="32"/>
              <w:szCs w:val="32"/>
            </w:rPr>
            <w:t xml:space="preserve">la </w:t>
          </w:r>
          <w:r>
            <w:rPr>
              <w:b/>
              <w:bCs/>
              <w:color w:val="000000"/>
              <w:sz w:val="32"/>
              <w:szCs w:val="32"/>
            </w:rPr>
            <w:t>solicit</w:t>
          </w:r>
          <w:r w:rsidR="008453B1">
            <w:rPr>
              <w:b/>
              <w:bCs/>
              <w:color w:val="000000"/>
              <w:sz w:val="32"/>
              <w:szCs w:val="32"/>
            </w:rPr>
            <w:t>ud de</w:t>
          </w:r>
          <w:r>
            <w:rPr>
              <w:b/>
              <w:bCs/>
              <w:color w:val="000000"/>
              <w:sz w:val="32"/>
              <w:szCs w:val="32"/>
            </w:rPr>
            <w:t xml:space="preserve"> mención de doctorado industrial</w:t>
          </w:r>
        </w:p>
        <w:p w14:paraId="58B28FB2" w14:textId="49950CF4" w:rsidR="00087F0A" w:rsidRPr="00CF558F" w:rsidRDefault="00CF558F" w:rsidP="00CF55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3B3B3B"/>
              <w:lang w:val="en-US"/>
            </w:rPr>
          </w:pPr>
          <w:r w:rsidRPr="00CF558F">
            <w:rPr>
              <w:b/>
              <w:bCs/>
              <w:color w:val="3B3B3B"/>
              <w:sz w:val="32"/>
              <w:szCs w:val="32"/>
              <w:lang w:val="en-US"/>
            </w:rPr>
            <w:t>Scientific-technical report for the application for the mention of industrial doctorate</w:t>
          </w:r>
        </w:p>
      </w:tc>
    </w:tr>
  </w:tbl>
  <w:p w14:paraId="7FD193C6" w14:textId="77777777" w:rsidR="00087F0A" w:rsidRPr="00CF558F" w:rsidRDefault="00087F0A" w:rsidP="00087F0A">
    <w:pPr>
      <w:pStyle w:val="Encabezado"/>
      <w:rPr>
        <w:i w:val="0"/>
        <w:i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31C1" w14:textId="77777777" w:rsidR="00306E8A" w:rsidRDefault="00306E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6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E78E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4B63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431"/>
    <w:rsid w:val="00267FBE"/>
    <w:rsid w:val="0027030A"/>
    <w:rsid w:val="002712F4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E8A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2F3D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725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04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2FC"/>
    <w:rsid w:val="00453AC3"/>
    <w:rsid w:val="004573C1"/>
    <w:rsid w:val="004576F2"/>
    <w:rsid w:val="004578D3"/>
    <w:rsid w:val="004602B9"/>
    <w:rsid w:val="00460890"/>
    <w:rsid w:val="00461BF9"/>
    <w:rsid w:val="00461F50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61E4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048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685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05DE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6FA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265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224"/>
    <w:rsid w:val="0063783E"/>
    <w:rsid w:val="006407E9"/>
    <w:rsid w:val="00640DC1"/>
    <w:rsid w:val="006414A3"/>
    <w:rsid w:val="00641F69"/>
    <w:rsid w:val="0064364C"/>
    <w:rsid w:val="00643A9D"/>
    <w:rsid w:val="00643FC0"/>
    <w:rsid w:val="00644296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1BD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603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14D5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6B6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3B1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F37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97CF7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B6F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43D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109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1DBB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5E35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0646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9C9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1C79"/>
    <w:rsid w:val="00BD27B1"/>
    <w:rsid w:val="00BD298E"/>
    <w:rsid w:val="00BD2A6F"/>
    <w:rsid w:val="00BD3666"/>
    <w:rsid w:val="00BD5BF3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2BDE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147"/>
    <w:rsid w:val="00CF15EF"/>
    <w:rsid w:val="00CF25CD"/>
    <w:rsid w:val="00CF4214"/>
    <w:rsid w:val="00CF53EE"/>
    <w:rsid w:val="00CF558F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768"/>
    <w:rsid w:val="00DB289A"/>
    <w:rsid w:val="00DB2A02"/>
    <w:rsid w:val="00DB2B68"/>
    <w:rsid w:val="00DB2BCC"/>
    <w:rsid w:val="00DB2E18"/>
    <w:rsid w:val="00DB3A81"/>
    <w:rsid w:val="00DB4499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2A3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6A0C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47F47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86603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28AF0875C94883D2F0E475CD23C7" ma:contentTypeVersion="11" ma:contentTypeDescription="Create a new document." ma:contentTypeScope="" ma:versionID="52a8f1653802aa6c3b2d068cb29f57ad">
  <xsd:schema xmlns:xsd="http://www.w3.org/2001/XMLSchema" xmlns:xs="http://www.w3.org/2001/XMLSchema" xmlns:p="http://schemas.microsoft.com/office/2006/metadata/properties" xmlns:ns2="e36a2fc3-3754-4a09-8384-aba291b5969b" targetNamespace="http://schemas.microsoft.com/office/2006/metadata/properties" ma:root="true" ma:fieldsID="396105a909596cd3675ccdc33b7ec7bb" ns2:_="">
    <xsd:import namespace="e36a2fc3-3754-4a09-8384-aba291b5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2fc3-3754-4a09-8384-aba291b5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2fc3-3754-4a09-8384-aba291b596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42695-9FA9-41DD-83C8-12D6743D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2fc3-3754-4a09-8384-aba291b5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  <ds:schemaRef ds:uri="e36a2fc3-3754-4a09-8384-aba291b59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JOSE LUIS FUERTES CASTRO</cp:lastModifiedBy>
  <cp:revision>16</cp:revision>
  <dcterms:created xsi:type="dcterms:W3CDTF">2024-09-19T08:45:00Z</dcterms:created>
  <dcterms:modified xsi:type="dcterms:W3CDTF">2025-04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0828AF0875C94883D2F0E475CD23C7</vt:lpwstr>
  </property>
</Properties>
</file>